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5D5"/>
  <w:body>
    <w:p w14:paraId="6186F2A5" w14:textId="68280DDB" w:rsidR="00BC512A" w:rsidRPr="00BC512A" w:rsidRDefault="00BC512A" w:rsidP="00BC512A">
      <w:pPr>
        <w:jc w:val="right"/>
      </w:pPr>
      <w:r>
        <w:rPr>
          <w:rFonts w:hint="eastAsia"/>
        </w:rPr>
        <w:t>2</w:t>
      </w:r>
      <w:r>
        <w:t>023.1.19</w:t>
      </w:r>
    </w:p>
    <w:p w14:paraId="13B06253" w14:textId="4C6F3667" w:rsidR="007B6B35" w:rsidRDefault="00DC6784" w:rsidP="00DC6784">
      <w:pPr>
        <w:pStyle w:val="1"/>
        <w:numPr>
          <w:ilvl w:val="0"/>
          <w:numId w:val="0"/>
        </w:numPr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の復習のための課題</w:t>
      </w:r>
    </w:p>
    <w:p w14:paraId="2B691A31" w14:textId="29136CAD" w:rsidR="00E90D89" w:rsidRDefault="00DC6784" w:rsidP="00DC6784">
      <w:pPr>
        <w:pStyle w:val="af6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307F">
        <w:rPr>
          <w:noProof/>
        </w:rPr>
        <w:t>1</w:t>
      </w:r>
      <w:r>
        <w:fldChar w:fldCharType="end"/>
      </w:r>
      <w:r>
        <w:rPr>
          <w:rFonts w:hint="eastAsia"/>
        </w:rPr>
        <w:t>】</w:t>
      </w:r>
    </w:p>
    <w:p w14:paraId="4FC67029" w14:textId="41984F8D" w:rsidR="00DC6784" w:rsidRDefault="00E90D89" w:rsidP="00E90D89">
      <w:r>
        <w:rPr>
          <w:rFonts w:hint="eastAsia"/>
        </w:rPr>
        <w:t xml:space="preserve">　</w:t>
      </w:r>
      <w:r w:rsidR="00DC6784">
        <w:rPr>
          <w:rFonts w:hint="eastAsia"/>
        </w:rPr>
        <w:t>k</w:t>
      </w:r>
      <w:r w:rsidR="00DC6784">
        <w:t>adai1.txt</w:t>
      </w:r>
      <w:r w:rsidR="00DC6784">
        <w:rPr>
          <w:rFonts w:hint="eastAsia"/>
        </w:rPr>
        <w:t>は以下のようになっています。</w:t>
      </w:r>
    </w:p>
    <w:p w14:paraId="1F20BAD8" w14:textId="4DE0B30B" w:rsidR="00DC6784" w:rsidRDefault="006B5A44" w:rsidP="00087E9B">
      <w:pPr>
        <w:pStyle w:val="a4"/>
        <w:spacing w:before="400" w:after="400"/>
        <w:ind w:left="419" w:right="419"/>
      </w:pPr>
      <w:r>
        <w:t>##</w:t>
      </w:r>
      <w:r w:rsidR="00DC6784">
        <w:t xml:space="preserve"> </w:t>
      </w:r>
      <w:r w:rsidR="00DC6784">
        <w:rPr>
          <w:rFonts w:hint="eastAsia"/>
        </w:rPr>
        <w:t>電気基礎</w:t>
      </w:r>
    </w:p>
    <w:p w14:paraId="0336AABD" w14:textId="3C6C76F1" w:rsidR="00E90D89" w:rsidRDefault="00DC6784" w:rsidP="00087E9B">
      <w:pPr>
        <w:pStyle w:val="a4"/>
        <w:spacing w:before="400" w:after="400"/>
        <w:ind w:left="419" w:right="419"/>
      </w:pPr>
      <w:r>
        <w:rPr>
          <w:rFonts w:hint="eastAsia"/>
        </w:rPr>
        <w:t xml:space="preserve">　電気回路の基礎を学ぶ。交流の複素記号法を学ぶ</w:t>
      </w:r>
    </w:p>
    <w:p w14:paraId="019AD4DE" w14:textId="1FEEC824" w:rsidR="00DC6784" w:rsidRDefault="006B5A44" w:rsidP="00087E9B">
      <w:pPr>
        <w:pStyle w:val="a4"/>
        <w:spacing w:before="400" w:after="400"/>
        <w:ind w:left="419" w:right="419"/>
      </w:pPr>
      <w:r>
        <w:t>##</w:t>
      </w:r>
      <w:r w:rsidR="00DC6784">
        <w:t xml:space="preserve"> </w:t>
      </w:r>
      <w:r w:rsidR="00DC6784">
        <w:rPr>
          <w:rFonts w:hint="eastAsia"/>
        </w:rPr>
        <w:t>電子回路</w:t>
      </w:r>
    </w:p>
    <w:p w14:paraId="62A9B28D" w14:textId="467B8DAE" w:rsidR="00DC6784" w:rsidRDefault="00DC6784" w:rsidP="00087E9B">
      <w:pPr>
        <w:pStyle w:val="a4"/>
        <w:spacing w:before="400" w:after="400"/>
        <w:ind w:left="419" w:right="419"/>
      </w:pPr>
      <w:r>
        <w:rPr>
          <w:rFonts w:hint="eastAsia"/>
        </w:rPr>
        <w:t xml:space="preserve">　ダイオード・トランジスタ・オペアンプについて学ぶ</w:t>
      </w:r>
    </w:p>
    <w:p w14:paraId="1D48AD98" w14:textId="77777777" w:rsidR="00DC6784" w:rsidRDefault="00DC6784" w:rsidP="00087E9B">
      <w:pPr>
        <w:pStyle w:val="a4"/>
        <w:spacing w:before="400" w:after="400"/>
        <w:ind w:left="419" w:right="419"/>
      </w:pPr>
    </w:p>
    <w:p w14:paraId="2505BB5A" w14:textId="2D7AB75F" w:rsidR="00DC6784" w:rsidRDefault="006B5A44" w:rsidP="00087E9B">
      <w:pPr>
        <w:pStyle w:val="a4"/>
        <w:spacing w:before="400" w:after="400"/>
        <w:ind w:left="419" w:right="419"/>
        <w:rPr>
          <w:rFonts w:hint="eastAsia"/>
        </w:rPr>
      </w:pPr>
      <w:r>
        <w:t xml:space="preserve">## </w:t>
      </w:r>
      <w:r w:rsidR="00DC6784">
        <w:rPr>
          <w:rFonts w:hint="eastAsia"/>
        </w:rPr>
        <w:t>電気実験実習</w:t>
      </w:r>
    </w:p>
    <w:p w14:paraId="6340C909" w14:textId="190EAB21" w:rsidR="00E90D89" w:rsidRDefault="00DC6784" w:rsidP="00087E9B">
      <w:pPr>
        <w:pStyle w:val="a4"/>
        <w:spacing w:before="400" w:after="400"/>
        <w:ind w:left="419" w:right="419"/>
      </w:pPr>
      <w:r>
        <w:rPr>
          <w:rFonts w:hint="eastAsia"/>
        </w:rPr>
        <w:t xml:space="preserve">　電子工作の手法について学ぶ</w:t>
      </w:r>
    </w:p>
    <w:p w14:paraId="1CD7FC36" w14:textId="77777777" w:rsidR="00DC6784" w:rsidRDefault="00DC6784" w:rsidP="00087E9B">
      <w:pPr>
        <w:pStyle w:val="a4"/>
        <w:spacing w:before="400" w:after="400"/>
        <w:ind w:left="419" w:right="419"/>
      </w:pPr>
    </w:p>
    <w:p w14:paraId="43DD950C" w14:textId="6B18433A" w:rsidR="00E90D89" w:rsidRDefault="00DC6784" w:rsidP="00087E9B">
      <w:pPr>
        <w:pStyle w:val="a4"/>
        <w:spacing w:before="400" w:after="400"/>
        <w:ind w:left="419" w:right="419"/>
      </w:pPr>
      <w:r>
        <w:rPr>
          <w:rFonts w:hint="eastAsia"/>
        </w:rPr>
        <w:t xml:space="preserve">　（以下略）</w:t>
      </w:r>
    </w:p>
    <w:p w14:paraId="3466A932" w14:textId="50F6F75F" w:rsidR="00DC6784" w:rsidRDefault="00B77ED5" w:rsidP="004650F4">
      <w:r>
        <w:rPr>
          <w:rFonts w:hint="eastAsia"/>
        </w:rPr>
        <w:t xml:space="preserve">　</w:t>
      </w:r>
      <w:r w:rsidR="00DC6784">
        <w:rPr>
          <w:rFonts w:hint="eastAsia"/>
        </w:rPr>
        <w:t>見出しには行頭に</w:t>
      </w:r>
      <w:r w:rsidR="00DC6784">
        <w:rPr>
          <w:rFonts w:hint="eastAsia"/>
        </w:rPr>
        <w:t xml:space="preserve"> </w:t>
      </w:r>
      <w:r w:rsidR="006B5A44">
        <w:t>##</w:t>
      </w:r>
      <w:r w:rsidR="00DC6784">
        <w:t xml:space="preserve"> </w:t>
      </w:r>
      <w:r w:rsidR="00DC6784">
        <w:rPr>
          <w:rFonts w:hint="eastAsia"/>
        </w:rPr>
        <w:t>の文字があります。見出しの行のみを抽出して</w:t>
      </w:r>
      <w:r w:rsidR="00DC6784">
        <w:rPr>
          <w:rFonts w:hint="eastAsia"/>
        </w:rPr>
        <w:t>k</w:t>
      </w:r>
      <w:r w:rsidR="00DC6784">
        <w:t>adai1-midasi.txt</w:t>
      </w:r>
      <w:r w:rsidR="00DC6784">
        <w:rPr>
          <w:rFonts w:hint="eastAsia"/>
        </w:rPr>
        <w:t>に書き込むプログラムを作成しなさい。</w:t>
      </w:r>
    </w:p>
    <w:p w14:paraId="33E66644" w14:textId="780CC1A4" w:rsidR="00DC6784" w:rsidRDefault="00DC6784" w:rsidP="00DC6784">
      <w:pPr>
        <w:pStyle w:val="af6"/>
        <w:spacing w:before="400"/>
      </w:pPr>
      <w:bookmarkStart w:id="0" w:name="_Ref125048883"/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307F">
        <w:rPr>
          <w:noProof/>
        </w:rPr>
        <w:t>2</w:t>
      </w:r>
      <w:r>
        <w:fldChar w:fldCharType="end"/>
      </w:r>
      <w:bookmarkEnd w:id="0"/>
      <w:r>
        <w:rPr>
          <w:rFonts w:hint="eastAsia"/>
        </w:rPr>
        <w:t>】</w:t>
      </w:r>
    </w:p>
    <w:p w14:paraId="16C05014" w14:textId="4D5D334B" w:rsidR="00DC6784" w:rsidRDefault="00DC6784" w:rsidP="00DC6784">
      <w:r>
        <w:rPr>
          <w:rFonts w:hint="eastAsia"/>
        </w:rPr>
        <w:t xml:space="preserve">　</w:t>
      </w:r>
      <w:r w:rsidR="006B5A44">
        <w:rPr>
          <w:rFonts w:hint="eastAsia"/>
        </w:rPr>
        <w:t>k</w:t>
      </w:r>
      <w:r w:rsidR="006B5A44">
        <w:t>adai2.txt</w:t>
      </w:r>
      <w:r w:rsidR="006B5A44">
        <w:rPr>
          <w:rFonts w:hint="eastAsia"/>
        </w:rPr>
        <w:t>は以下のようになっています。</w:t>
      </w:r>
    </w:p>
    <w:p w14:paraId="605C4A2E" w14:textId="4EBBA7BE" w:rsidR="006B5A44" w:rsidRDefault="00BC512A" w:rsidP="006B5A44">
      <w:pPr>
        <w:pStyle w:val="a4"/>
        <w:spacing w:before="400" w:after="400"/>
        <w:ind w:left="419" w:right="419"/>
      </w:pPr>
      <w:r>
        <w:t>1</w:t>
      </w:r>
      <w:r w:rsidR="006B5A44">
        <w:t xml:space="preserve"> 1</w:t>
      </w:r>
    </w:p>
    <w:p w14:paraId="4F96A74B" w14:textId="1111CC8B" w:rsidR="006B5A44" w:rsidRDefault="00BC512A" w:rsidP="006B5A44">
      <w:pPr>
        <w:pStyle w:val="a4"/>
        <w:spacing w:before="400" w:after="400"/>
        <w:ind w:left="419" w:right="419"/>
      </w:pPr>
      <w:r>
        <w:t>2</w:t>
      </w:r>
      <w:r w:rsidR="006B5A44">
        <w:t xml:space="preserve"> 2</w:t>
      </w:r>
    </w:p>
    <w:p w14:paraId="619CC741" w14:textId="32E1EC62" w:rsidR="006B5A44" w:rsidRDefault="00BC512A" w:rsidP="006B5A44">
      <w:pPr>
        <w:pStyle w:val="a4"/>
        <w:spacing w:before="400" w:after="400"/>
        <w:ind w:left="419" w:right="419"/>
      </w:pPr>
      <w:r>
        <w:t>3</w:t>
      </w:r>
      <w:r w:rsidR="006B5A44">
        <w:t xml:space="preserve"> 3</w:t>
      </w:r>
    </w:p>
    <w:p w14:paraId="5694EEBD" w14:textId="36330C27" w:rsidR="006B5A44" w:rsidRDefault="00BC512A" w:rsidP="006B5A44">
      <w:pPr>
        <w:pStyle w:val="a4"/>
        <w:spacing w:before="400" w:after="400"/>
        <w:ind w:left="419" w:right="419"/>
      </w:pPr>
      <w:r>
        <w:t>4</w:t>
      </w:r>
      <w:r w:rsidR="006B5A44">
        <w:t xml:space="preserve"> 4</w:t>
      </w:r>
    </w:p>
    <w:p w14:paraId="2A97B89B" w14:textId="7876D91C" w:rsidR="006B5A44" w:rsidRDefault="00BC512A" w:rsidP="006B5A44">
      <w:pPr>
        <w:pStyle w:val="a4"/>
        <w:spacing w:before="400" w:after="400"/>
        <w:ind w:left="419" w:right="419"/>
      </w:pPr>
      <w:r>
        <w:t>5</w:t>
      </w:r>
      <w:r w:rsidR="006B5A44">
        <w:t xml:space="preserve"> 5</w:t>
      </w:r>
    </w:p>
    <w:p w14:paraId="1991D406" w14:textId="3914F692" w:rsidR="006B5A44" w:rsidRDefault="00BC512A" w:rsidP="006B5A44">
      <w:pPr>
        <w:pStyle w:val="a4"/>
        <w:spacing w:before="400" w:after="400"/>
        <w:ind w:left="419" w:right="419"/>
      </w:pPr>
      <w:r>
        <w:t>6</w:t>
      </w:r>
      <w:r w:rsidR="006B5A44">
        <w:t xml:space="preserve"> 6</w:t>
      </w:r>
    </w:p>
    <w:p w14:paraId="0A7FA920" w14:textId="7178CF8F" w:rsidR="006B5A44" w:rsidRDefault="00BC512A" w:rsidP="006B5A44">
      <w:pPr>
        <w:pStyle w:val="a4"/>
        <w:spacing w:before="400" w:after="400"/>
        <w:ind w:left="419" w:right="419"/>
      </w:pPr>
      <w:r>
        <w:t>7</w:t>
      </w:r>
      <w:r w:rsidR="006B5A44">
        <w:t xml:space="preserve"> 7</w:t>
      </w:r>
    </w:p>
    <w:p w14:paraId="5E87D3EA" w14:textId="4C7F27F3" w:rsidR="006B5A44" w:rsidRDefault="00BC512A" w:rsidP="006B5A44">
      <w:pPr>
        <w:pStyle w:val="a4"/>
        <w:spacing w:before="400" w:after="400"/>
        <w:ind w:left="419" w:right="419"/>
      </w:pPr>
      <w:r>
        <w:t>8</w:t>
      </w:r>
      <w:r w:rsidR="006B5A44">
        <w:t xml:space="preserve"> 8</w:t>
      </w:r>
    </w:p>
    <w:p w14:paraId="1BD9A70E" w14:textId="54DAC1A1" w:rsidR="006B5A44" w:rsidRDefault="00BC512A" w:rsidP="006B5A44">
      <w:pPr>
        <w:pStyle w:val="a4"/>
        <w:spacing w:before="400" w:after="400"/>
        <w:ind w:left="419" w:right="419"/>
      </w:pPr>
      <w:r>
        <w:t>9</w:t>
      </w:r>
      <w:r w:rsidR="006B5A44">
        <w:t xml:space="preserve"> 9</w:t>
      </w:r>
    </w:p>
    <w:p w14:paraId="07EA7EE9" w14:textId="207CB6BA" w:rsidR="006B5A44" w:rsidRDefault="00BC512A" w:rsidP="006B5A44">
      <w:pPr>
        <w:pStyle w:val="a4"/>
        <w:spacing w:before="400" w:after="400"/>
        <w:ind w:left="419" w:right="419"/>
      </w:pPr>
      <w:r>
        <w:t>10</w:t>
      </w:r>
      <w:r w:rsidR="006B5A44">
        <w:t xml:space="preserve"> 10</w:t>
      </w:r>
    </w:p>
    <w:p w14:paraId="0C126D3C" w14:textId="3B75619B" w:rsidR="006B5A44" w:rsidRDefault="006B5A44" w:rsidP="006B5A44">
      <w:r>
        <w:rPr>
          <w:rFonts w:hint="eastAsia"/>
        </w:rPr>
        <w:t xml:space="preserve">　このファイルを読み取り、</w:t>
      </w:r>
      <w:r>
        <w:rPr>
          <w:rFonts w:hint="eastAsia"/>
        </w:rPr>
        <w:t>1</w:t>
      </w:r>
      <w:r>
        <w:rPr>
          <w:rFonts w:hint="eastAsia"/>
        </w:rPr>
        <w:t>列目は</w:t>
      </w:r>
      <w:r w:rsidR="00BC512A">
        <w:rPr>
          <w:rFonts w:hint="eastAsia"/>
        </w:rPr>
        <w:t>2</w:t>
      </w:r>
      <w:r w:rsidR="007F4B88">
        <w:rPr>
          <w:rFonts w:hint="eastAsia"/>
        </w:rPr>
        <w:t>を足し、</w:t>
      </w:r>
      <w:r>
        <w:rPr>
          <w:rFonts w:hint="eastAsia"/>
        </w:rPr>
        <w:t>2</w:t>
      </w:r>
      <w:r>
        <w:rPr>
          <w:rFonts w:hint="eastAsia"/>
        </w:rPr>
        <w:t>列目は</w:t>
      </w:r>
      <w:r w:rsidR="007F4B88">
        <w:t>2</w:t>
      </w:r>
      <w:r>
        <w:rPr>
          <w:rFonts w:hint="eastAsia"/>
        </w:rPr>
        <w:t>乗して、</w:t>
      </w:r>
      <w:r>
        <w:rPr>
          <w:rFonts w:hint="eastAsia"/>
        </w:rPr>
        <w:t>k</w:t>
      </w:r>
      <w:r>
        <w:t>adai2b.txt</w:t>
      </w:r>
      <w:r>
        <w:rPr>
          <w:rFonts w:hint="eastAsia"/>
        </w:rPr>
        <w:t>として出力するプログラムを作りなさい。</w:t>
      </w:r>
      <w:r>
        <w:rPr>
          <w:rFonts w:hint="eastAsia"/>
        </w:rPr>
        <w:t>k</w:t>
      </w:r>
      <w:r>
        <w:t>adai2b.txt</w:t>
      </w:r>
      <w:r>
        <w:rPr>
          <w:rFonts w:hint="eastAsia"/>
        </w:rPr>
        <w:t>の中は以下のようになります。</w:t>
      </w:r>
    </w:p>
    <w:p w14:paraId="5A5E7A50" w14:textId="78CF0D03" w:rsidR="006B5A44" w:rsidRDefault="006B5A44" w:rsidP="006B5A44">
      <w:pPr>
        <w:pStyle w:val="a4"/>
        <w:spacing w:before="400" w:after="400"/>
        <w:ind w:left="419" w:right="419"/>
      </w:pPr>
      <w:r>
        <w:rPr>
          <w:rFonts w:hint="eastAsia"/>
        </w:rPr>
        <w:t>3</w:t>
      </w:r>
      <w:r>
        <w:t xml:space="preserve"> 1</w:t>
      </w:r>
    </w:p>
    <w:p w14:paraId="51A79948" w14:textId="562359EC" w:rsidR="006B5A44" w:rsidRDefault="006B5A44" w:rsidP="006B5A44">
      <w:pPr>
        <w:pStyle w:val="a4"/>
        <w:spacing w:before="400" w:after="400"/>
        <w:ind w:left="419" w:right="419"/>
      </w:pPr>
      <w:r>
        <w:rPr>
          <w:rFonts w:hint="eastAsia"/>
        </w:rPr>
        <w:t>4</w:t>
      </w:r>
      <w:r>
        <w:t xml:space="preserve"> 4</w:t>
      </w:r>
    </w:p>
    <w:p w14:paraId="2BDA9F34" w14:textId="442A21E1" w:rsidR="006B5A44" w:rsidRDefault="006B5A44" w:rsidP="006B5A44">
      <w:pPr>
        <w:pStyle w:val="a4"/>
        <w:spacing w:before="400" w:after="400"/>
        <w:ind w:left="419" w:right="419"/>
      </w:pPr>
      <w:r>
        <w:rPr>
          <w:rFonts w:hint="eastAsia"/>
        </w:rPr>
        <w:t>5</w:t>
      </w:r>
      <w:r>
        <w:t xml:space="preserve"> 9</w:t>
      </w:r>
    </w:p>
    <w:p w14:paraId="78D87455" w14:textId="69F12D5B" w:rsidR="006B5A44" w:rsidRDefault="006B5A44" w:rsidP="006B5A44">
      <w:pPr>
        <w:pStyle w:val="a4"/>
        <w:spacing w:before="400" w:after="400"/>
        <w:ind w:left="419" w:right="419"/>
      </w:pPr>
      <w:r>
        <w:rPr>
          <w:rFonts w:hint="eastAsia"/>
        </w:rPr>
        <w:lastRenderedPageBreak/>
        <w:t>6</w:t>
      </w:r>
      <w:r>
        <w:t xml:space="preserve"> 16</w:t>
      </w:r>
    </w:p>
    <w:p w14:paraId="6465E34F" w14:textId="0B23F750" w:rsidR="006B5A44" w:rsidRDefault="006B5A44" w:rsidP="006B5A44">
      <w:pPr>
        <w:pStyle w:val="a4"/>
        <w:spacing w:before="400" w:after="400"/>
        <w:ind w:left="419" w:right="419"/>
      </w:pPr>
      <w:r>
        <w:rPr>
          <w:rFonts w:hint="eastAsia"/>
        </w:rPr>
        <w:t>（以下略）</w:t>
      </w:r>
    </w:p>
    <w:p w14:paraId="0E4794BB" w14:textId="77777777" w:rsidR="006B5A44" w:rsidRDefault="006B5A44" w:rsidP="006B5A44">
      <w:r>
        <w:rPr>
          <w:rFonts w:hint="eastAsia"/>
        </w:rPr>
        <w:t>（ヒント）</w:t>
      </w:r>
    </w:p>
    <w:p w14:paraId="7CDDED72" w14:textId="7A219D10" w:rsidR="006B5A44" w:rsidRDefault="006B5A44" w:rsidP="006B5A44"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行読み込んだ後、</w:t>
      </w:r>
      <w:r>
        <w:rPr>
          <w:rFonts w:hint="eastAsia"/>
        </w:rPr>
        <w:t>s</w:t>
      </w:r>
      <w:r>
        <w:t>plit</w:t>
      </w:r>
      <w:r>
        <w:rPr>
          <w:rFonts w:hint="eastAsia"/>
        </w:rPr>
        <w:t>を使って分解します。読み込んだ直後は文字列なので、計算はできません。</w:t>
      </w:r>
      <w:r>
        <w:rPr>
          <w:rFonts w:hint="eastAsia"/>
        </w:rPr>
        <w:t>i</w:t>
      </w:r>
      <w:r>
        <w:t xml:space="preserve">nt( ) </w:t>
      </w:r>
      <w:r>
        <w:rPr>
          <w:rFonts w:hint="eastAsia"/>
        </w:rPr>
        <w:t>あるいは</w:t>
      </w:r>
      <w:r>
        <w:rPr>
          <w:rFonts w:hint="eastAsia"/>
        </w:rPr>
        <w:t xml:space="preserve"> </w:t>
      </w:r>
      <w:r>
        <w:t xml:space="preserve">float( ) </w:t>
      </w:r>
      <w:r>
        <w:rPr>
          <w:rFonts w:hint="eastAsia"/>
        </w:rPr>
        <w:t>を使って数値に変換する必要があります。</w:t>
      </w:r>
    </w:p>
    <w:p w14:paraId="7BF8894E" w14:textId="033F5925" w:rsidR="00DC6784" w:rsidRDefault="00DC6784" w:rsidP="00DC6784">
      <w:pPr>
        <w:pStyle w:val="af6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307F">
        <w:rPr>
          <w:noProof/>
        </w:rPr>
        <w:t>3</w:t>
      </w:r>
      <w:r>
        <w:fldChar w:fldCharType="end"/>
      </w:r>
      <w:r>
        <w:rPr>
          <w:rFonts w:hint="eastAsia"/>
        </w:rPr>
        <w:t>】</w:t>
      </w:r>
    </w:p>
    <w:p w14:paraId="0D50E9A8" w14:textId="5EBCC112" w:rsidR="006B5A44" w:rsidRDefault="006B5A44" w:rsidP="006B5A44">
      <w:r>
        <w:rPr>
          <w:rFonts w:hint="eastAsia"/>
        </w:rPr>
        <w:t xml:space="preserve">　課題</w:t>
      </w:r>
      <w:r>
        <w:rPr>
          <w:rFonts w:hint="eastAsia"/>
        </w:rPr>
        <w:t>2</w:t>
      </w:r>
      <w:r>
        <w:rPr>
          <w:rFonts w:hint="eastAsia"/>
        </w:rPr>
        <w:t>と同じファイルを読み取り、</w:t>
      </w:r>
      <w:r>
        <w:rPr>
          <w:rFonts w:hint="eastAsia"/>
        </w:rPr>
        <w:t>1</w:t>
      </w:r>
      <w:r>
        <w:rPr>
          <w:rFonts w:hint="eastAsia"/>
        </w:rPr>
        <w:t>列目が偶数である行のみを</w:t>
      </w:r>
      <w:r>
        <w:rPr>
          <w:rFonts w:hint="eastAsia"/>
        </w:rPr>
        <w:t>k</w:t>
      </w:r>
      <w:r>
        <w:t>adai3b.txt</w:t>
      </w:r>
      <w:r>
        <w:rPr>
          <w:rFonts w:hint="eastAsia"/>
        </w:rPr>
        <w:t>というファイル名で出力するプログラムを作りなさい。</w:t>
      </w:r>
    </w:p>
    <w:p w14:paraId="7C2B0989" w14:textId="6C78F2AC" w:rsidR="0061307F" w:rsidRDefault="0061307F" w:rsidP="0061307F">
      <w:pPr>
        <w:pStyle w:val="af6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】</w:t>
      </w:r>
    </w:p>
    <w:p w14:paraId="6C160A82" w14:textId="55F34152" w:rsidR="0061307F" w:rsidRDefault="0061307F" w:rsidP="006B5A44">
      <w:r>
        <w:rPr>
          <w:rFonts w:hint="eastAsia"/>
        </w:rPr>
        <w:t xml:space="preserve">　</w:t>
      </w:r>
      <w:r>
        <w:rPr>
          <w:rFonts w:hint="eastAsia"/>
        </w:rPr>
        <w:t>k</w:t>
      </w:r>
      <w:r>
        <w:t>adai4.txt</w:t>
      </w:r>
      <w:r>
        <w:rPr>
          <w:rFonts w:hint="eastAsia"/>
        </w:rPr>
        <w:t>を読み取り、内容をそのまま</w:t>
      </w:r>
      <w:r>
        <w:rPr>
          <w:rFonts w:hint="eastAsia"/>
        </w:rPr>
        <w:t>k</w:t>
      </w:r>
      <w:r>
        <w:t>adai4b.txt</w:t>
      </w:r>
      <w:r>
        <w:rPr>
          <w:rFonts w:hint="eastAsia"/>
        </w:rPr>
        <w:t>というファイル名で書き出しなさい。ただし、ファイルは以下のような構造をしています。</w:t>
      </w:r>
    </w:p>
    <w:p w14:paraId="70ED1CFE" w14:textId="2F14F908" w:rsidR="0061307F" w:rsidRDefault="0061307F" w:rsidP="0061307F">
      <w:pPr>
        <w:pStyle w:val="a4"/>
        <w:spacing w:before="400" w:after="400"/>
        <w:ind w:left="419" w:right="419"/>
      </w:pPr>
      <w:r>
        <w:rPr>
          <w:rFonts w:hint="eastAsia"/>
        </w:rPr>
        <w:t>(</w:t>
      </w:r>
      <w:r>
        <w:rPr>
          <w:rFonts w:hint="eastAsia"/>
        </w:rPr>
        <w:t>省略</w:t>
      </w:r>
      <w:r>
        <w:rPr>
          <w:rFonts w:hint="eastAsia"/>
        </w:rPr>
        <w:t>)</w:t>
      </w:r>
    </w:p>
    <w:p w14:paraId="5E4C7431" w14:textId="72278383" w:rsidR="0061307F" w:rsidRDefault="0061307F" w:rsidP="0061307F">
      <w:pPr>
        <w:pStyle w:val="a4"/>
        <w:spacing w:before="400" w:after="400"/>
        <w:ind w:left="419" w:right="419"/>
      </w:pPr>
      <w:r>
        <w:rPr>
          <w:rFonts w:hint="eastAsia"/>
        </w:rPr>
        <w:t>s</w:t>
      </w:r>
      <w:r>
        <w:t>top</w:t>
      </w:r>
    </w:p>
    <w:p w14:paraId="7C3ABA68" w14:textId="4996B264" w:rsidR="0061307F" w:rsidRDefault="0061307F" w:rsidP="0061307F">
      <w:pPr>
        <w:pStyle w:val="a4"/>
        <w:spacing w:before="400" w:after="400"/>
        <w:ind w:left="419" w:right="419"/>
      </w:pPr>
      <w:r>
        <w:rPr>
          <w:rFonts w:hint="eastAsia"/>
        </w:rPr>
        <w:t>(</w:t>
      </w:r>
      <w:r>
        <w:rPr>
          <w:rFonts w:hint="eastAsia"/>
        </w:rPr>
        <w:t>省略</w:t>
      </w:r>
      <w:r>
        <w:rPr>
          <w:rFonts w:hint="eastAsia"/>
        </w:rPr>
        <w:t>)</w:t>
      </w:r>
    </w:p>
    <w:p w14:paraId="1B88881D" w14:textId="77777777" w:rsidR="0061307F" w:rsidRDefault="0061307F" w:rsidP="0061307F">
      <w:pPr>
        <w:pStyle w:val="a4"/>
        <w:spacing w:before="400" w:after="400"/>
        <w:ind w:left="419" w:right="419"/>
      </w:pPr>
      <w:r>
        <w:t>restart</w:t>
      </w:r>
    </w:p>
    <w:p w14:paraId="35468DBB" w14:textId="5EAC8573" w:rsidR="0061307F" w:rsidRDefault="0061307F" w:rsidP="0061307F">
      <w:pPr>
        <w:pStyle w:val="a4"/>
        <w:spacing w:before="400" w:after="400"/>
        <w:ind w:left="419" w:right="419"/>
      </w:pPr>
      <w:r>
        <w:rPr>
          <w:rFonts w:hint="eastAsia"/>
        </w:rPr>
        <w:t>(</w:t>
      </w:r>
      <w:r>
        <w:rPr>
          <w:rFonts w:hint="eastAsia"/>
        </w:rPr>
        <w:t>省略</w:t>
      </w:r>
      <w:r>
        <w:rPr>
          <w:rFonts w:hint="eastAsia"/>
        </w:rPr>
        <w:t>)</w:t>
      </w:r>
    </w:p>
    <w:p w14:paraId="5BAB3C8A" w14:textId="44A47396" w:rsidR="0061307F" w:rsidRDefault="0061307F" w:rsidP="006B5A44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s</w:t>
      </w:r>
      <w:r>
        <w:t>top</w:t>
      </w:r>
      <w:r>
        <w:rPr>
          <w:rFonts w:hint="eastAsia"/>
        </w:rPr>
        <w:t>と書かれた行から</w:t>
      </w:r>
      <w:r>
        <w:rPr>
          <w:rFonts w:hint="eastAsia"/>
        </w:rPr>
        <w:t>r</w:t>
      </w:r>
      <w:r>
        <w:t>estart</w:t>
      </w:r>
      <w:r>
        <w:rPr>
          <w:rFonts w:hint="eastAsia"/>
        </w:rPr>
        <w:t>と書かれた行までの内容は書き出しません（</w:t>
      </w:r>
      <w:r>
        <w:rPr>
          <w:rFonts w:hint="eastAsia"/>
        </w:rPr>
        <w:t>s</w:t>
      </w:r>
      <w:r>
        <w:t>top, restart</w:t>
      </w:r>
      <w:r>
        <w:rPr>
          <w:rFonts w:hint="eastAsia"/>
        </w:rPr>
        <w:t>の行も含めて）。</w:t>
      </w:r>
    </w:p>
    <w:p w14:paraId="0A47B658" w14:textId="301DB9A5" w:rsidR="0061307F" w:rsidRDefault="0061307F" w:rsidP="006B5A44">
      <w:r>
        <w:rPr>
          <w:rFonts w:hint="eastAsia"/>
        </w:rPr>
        <w:t>（ヒント）</w:t>
      </w:r>
    </w:p>
    <w:p w14:paraId="7F67CCAC" w14:textId="59DC7E6E" w:rsidR="0061307F" w:rsidRDefault="0061307F" w:rsidP="006B5A44">
      <w:r>
        <w:rPr>
          <w:rFonts w:hint="eastAsia"/>
        </w:rPr>
        <w:t xml:space="preserve">　「</w:t>
      </w:r>
      <w:r>
        <w:rPr>
          <w:rFonts w:hint="eastAsia"/>
        </w:rPr>
        <w:t>1</w:t>
      </w:r>
      <w:r>
        <w:rPr>
          <w:rFonts w:hint="eastAsia"/>
        </w:rPr>
        <w:t>行読み取り、</w:t>
      </w:r>
      <w:r>
        <w:rPr>
          <w:rFonts w:hint="eastAsia"/>
        </w:rPr>
        <w:t>1</w:t>
      </w:r>
      <w:r>
        <w:rPr>
          <w:rFonts w:hint="eastAsia"/>
        </w:rPr>
        <w:t>行出力」を繰り返す。行を出力するか否かを保持する変数を</w:t>
      </w:r>
      <w:r>
        <w:rPr>
          <w:rFonts w:hint="eastAsia"/>
        </w:rPr>
        <w:t>1</w:t>
      </w:r>
      <w:r>
        <w:rPr>
          <w:rFonts w:hint="eastAsia"/>
        </w:rPr>
        <w:t>つ作成する。その変数が</w:t>
      </w:r>
      <w:r>
        <w:rPr>
          <w:rFonts w:hint="eastAsia"/>
        </w:rPr>
        <w:t>0</w:t>
      </w:r>
      <w:r>
        <w:rPr>
          <w:rFonts w:hint="eastAsia"/>
        </w:rPr>
        <w:t>なら出力せず、</w:t>
      </w:r>
      <w:r>
        <w:rPr>
          <w:rFonts w:hint="eastAsia"/>
        </w:rPr>
        <w:t>1</w:t>
      </w:r>
      <w:r>
        <w:rPr>
          <w:rFonts w:hint="eastAsia"/>
        </w:rPr>
        <w:t>なら出力する。その変数を</w:t>
      </w:r>
      <w:r>
        <w:rPr>
          <w:rFonts w:hint="eastAsia"/>
        </w:rPr>
        <w:t>0</w:t>
      </w:r>
      <w:r>
        <w:rPr>
          <w:rFonts w:hint="eastAsia"/>
        </w:rPr>
        <w:t>にするか、</w:t>
      </w:r>
      <w:r>
        <w:rPr>
          <w:rFonts w:hint="eastAsia"/>
        </w:rPr>
        <w:t>1</w:t>
      </w:r>
      <w:r>
        <w:rPr>
          <w:rFonts w:hint="eastAsia"/>
        </w:rPr>
        <w:t>にするかは、読み取った行によって変化させる。</w:t>
      </w:r>
    </w:p>
    <w:p w14:paraId="42FFCEA6" w14:textId="2FAC12B8" w:rsidR="00DC6784" w:rsidRDefault="00DC6784" w:rsidP="00DC6784">
      <w:pPr>
        <w:pStyle w:val="af6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307F">
        <w:rPr>
          <w:noProof/>
        </w:rPr>
        <w:t>5</w:t>
      </w:r>
      <w:r>
        <w:fldChar w:fldCharType="end"/>
      </w:r>
      <w:r>
        <w:rPr>
          <w:rFonts w:hint="eastAsia"/>
        </w:rPr>
        <w:t>】</w:t>
      </w:r>
    </w:p>
    <w:p w14:paraId="6075DF9D" w14:textId="4A0B244A" w:rsidR="006B5A44" w:rsidRDefault="006B5A44" w:rsidP="006B5A44">
      <w:r>
        <w:rPr>
          <w:rFonts w:hint="eastAsia"/>
        </w:rPr>
        <w:t xml:space="preserve">　以下のような内容のファイルを</w:t>
      </w:r>
      <w:r>
        <w:rPr>
          <w:rFonts w:hint="eastAsia"/>
        </w:rPr>
        <w:t>k</w:t>
      </w:r>
      <w:r>
        <w:t>adai</w:t>
      </w:r>
      <w:r w:rsidR="0061307F">
        <w:t>5</w:t>
      </w:r>
      <w:r>
        <w:t>.txt</w:t>
      </w:r>
      <w:r>
        <w:rPr>
          <w:rFonts w:hint="eastAsia"/>
        </w:rPr>
        <w:t>というファイル名で作成しなさい。</w:t>
      </w:r>
    </w:p>
    <w:p w14:paraId="4918A999" w14:textId="7DBE2671" w:rsidR="006B5A44" w:rsidRDefault="006B5A44" w:rsidP="006B5A44">
      <w:pPr>
        <w:pStyle w:val="a4"/>
        <w:spacing w:before="400" w:after="400"/>
        <w:ind w:left="419" w:right="419"/>
      </w:pPr>
      <w:r>
        <w:rPr>
          <w:rFonts w:hint="eastAsia"/>
        </w:rPr>
        <w:t>1</w:t>
      </w:r>
      <w:r>
        <w:t xml:space="preserve"> 1</w:t>
      </w:r>
    </w:p>
    <w:p w14:paraId="04FDC0F4" w14:textId="5A409596" w:rsidR="006B5A44" w:rsidRDefault="006B5A44" w:rsidP="006B5A44">
      <w:pPr>
        <w:pStyle w:val="a4"/>
        <w:spacing w:before="400" w:after="400"/>
        <w:ind w:left="419" w:right="419"/>
      </w:pPr>
      <w:r>
        <w:rPr>
          <w:rFonts w:hint="eastAsia"/>
        </w:rPr>
        <w:t>2</w:t>
      </w:r>
      <w:r>
        <w:t xml:space="preserve"> 4</w:t>
      </w:r>
    </w:p>
    <w:p w14:paraId="2759F7B0" w14:textId="6DAF68F0" w:rsidR="006B5A44" w:rsidRDefault="006B5A44" w:rsidP="006B5A44">
      <w:pPr>
        <w:pStyle w:val="a4"/>
        <w:spacing w:before="400" w:after="400"/>
        <w:ind w:left="419" w:right="419"/>
      </w:pPr>
      <w:r>
        <w:rPr>
          <w:rFonts w:hint="eastAsia"/>
        </w:rPr>
        <w:t>3</w:t>
      </w:r>
      <w:r>
        <w:t xml:space="preserve"> 9</w:t>
      </w:r>
    </w:p>
    <w:p w14:paraId="5E402951" w14:textId="2C64D592" w:rsidR="006B5A44" w:rsidRDefault="006B5A44" w:rsidP="006B5A44">
      <w:pPr>
        <w:pStyle w:val="a4"/>
        <w:spacing w:before="400" w:after="400"/>
        <w:ind w:left="419" w:right="419"/>
      </w:pPr>
      <w:r>
        <w:rPr>
          <w:rFonts w:hint="eastAsia"/>
        </w:rPr>
        <w:t>4</w:t>
      </w:r>
      <w:r>
        <w:t xml:space="preserve"> 16</w:t>
      </w:r>
    </w:p>
    <w:p w14:paraId="0F4F613E" w14:textId="179A3E77" w:rsidR="006B5A44" w:rsidRDefault="006B5A44" w:rsidP="006B5A44">
      <w:pPr>
        <w:pStyle w:val="a4"/>
        <w:spacing w:before="400" w:after="400"/>
        <w:ind w:left="419" w:right="419"/>
      </w:pPr>
      <w:r>
        <w:rPr>
          <w:rFonts w:hint="eastAsia"/>
        </w:rPr>
        <w:t>5</w:t>
      </w:r>
      <w:r>
        <w:t xml:space="preserve"> 25</w:t>
      </w:r>
    </w:p>
    <w:p w14:paraId="0DC9D7C2" w14:textId="10786E01" w:rsidR="006B5A44" w:rsidRDefault="006B5A44" w:rsidP="006B5A44">
      <w:pPr>
        <w:pStyle w:val="a4"/>
        <w:spacing w:before="400" w:after="400"/>
        <w:ind w:left="419" w:right="419"/>
      </w:pPr>
      <w:r>
        <w:rPr>
          <w:rFonts w:hint="eastAsia"/>
        </w:rPr>
        <w:t>6</w:t>
      </w:r>
      <w:r>
        <w:t xml:space="preserve"> 36</w:t>
      </w:r>
    </w:p>
    <w:p w14:paraId="7720E364" w14:textId="545F7B6C" w:rsidR="006B5A44" w:rsidRDefault="006B5A44" w:rsidP="006B5A44">
      <w:pPr>
        <w:pStyle w:val="a4"/>
        <w:spacing w:before="400" w:after="400"/>
        <w:ind w:left="419" w:right="419"/>
      </w:pPr>
      <w:r>
        <w:rPr>
          <w:rFonts w:hint="eastAsia"/>
        </w:rPr>
        <w:lastRenderedPageBreak/>
        <w:t>7</w:t>
      </w:r>
      <w:r>
        <w:t xml:space="preserve"> 49</w:t>
      </w:r>
    </w:p>
    <w:p w14:paraId="1C90DE9E" w14:textId="71597AF3" w:rsidR="00DC6784" w:rsidRDefault="00DC6784" w:rsidP="00DC6784">
      <w:pPr>
        <w:pStyle w:val="af6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307F">
        <w:rPr>
          <w:noProof/>
        </w:rPr>
        <w:t>6</w:t>
      </w:r>
      <w:r>
        <w:fldChar w:fldCharType="end"/>
      </w:r>
      <w:r>
        <w:rPr>
          <w:rFonts w:hint="eastAsia"/>
        </w:rPr>
        <w:t>】</w:t>
      </w:r>
    </w:p>
    <w:p w14:paraId="787A1C02" w14:textId="5D0741F9" w:rsidR="00783FEC" w:rsidRPr="00783FEC" w:rsidRDefault="00783FEC" w:rsidP="00783FEC">
      <w:pPr>
        <w:rPr>
          <w:rFonts w:hint="eastAsia"/>
        </w:rPr>
      </w:pPr>
      <w:r>
        <w:rPr>
          <w:rFonts w:hint="eastAsia"/>
        </w:rPr>
        <w:t xml:space="preserve">　フォルダの中に</w:t>
      </w:r>
      <w:r>
        <w:rPr>
          <w:rFonts w:hint="eastAsia"/>
        </w:rPr>
        <w:t>1</w:t>
      </w:r>
      <w:r>
        <w:t xml:space="preserve">.txt  2.txt  3.txt ..... 10.txt </w:t>
      </w:r>
      <w:r>
        <w:rPr>
          <w:rFonts w:hint="eastAsia"/>
        </w:rPr>
        <w:t>というファイルを生成し、</w:t>
      </w:r>
      <w:r>
        <w:rPr>
          <w:rFonts w:hint="eastAsia"/>
        </w:rPr>
        <w:t>1</w:t>
      </w:r>
      <w:r>
        <w:t>.txt</w:t>
      </w:r>
      <w:r>
        <w:rPr>
          <w:rFonts w:hint="eastAsia"/>
        </w:rPr>
        <w:t>の中は</w:t>
      </w:r>
      <w:r>
        <w:rPr>
          <w:rFonts w:hint="eastAsia"/>
        </w:rPr>
        <w:t>1</w:t>
      </w:r>
      <w:r>
        <w:t xml:space="preserve">, 2.txt </w:t>
      </w:r>
      <w:r>
        <w:rPr>
          <w:rFonts w:hint="eastAsia"/>
        </w:rPr>
        <w:t>の中は</w:t>
      </w:r>
      <w:r>
        <w:rPr>
          <w:rFonts w:hint="eastAsia"/>
        </w:rPr>
        <w:t>2</w:t>
      </w:r>
      <w:r>
        <w:rPr>
          <w:rFonts w:hint="eastAsia"/>
        </w:rPr>
        <w:t>のように、ファイル名と同じ数値を</w:t>
      </w:r>
      <w:r>
        <w:rPr>
          <w:rFonts w:hint="eastAsia"/>
        </w:rPr>
        <w:t>1</w:t>
      </w:r>
      <w:r>
        <w:rPr>
          <w:rFonts w:hint="eastAsia"/>
        </w:rPr>
        <w:t>個書き込むプログラムを作成しなさい。</w:t>
      </w:r>
    </w:p>
    <w:p w14:paraId="75F618B1" w14:textId="1D7B7A75" w:rsidR="00DC6784" w:rsidRDefault="00DC6784" w:rsidP="00DC6784">
      <w:pPr>
        <w:pStyle w:val="af6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307F">
        <w:rPr>
          <w:noProof/>
        </w:rPr>
        <w:t>7</w:t>
      </w:r>
      <w:r>
        <w:fldChar w:fldCharType="end"/>
      </w:r>
      <w:r>
        <w:rPr>
          <w:rFonts w:hint="eastAsia"/>
        </w:rPr>
        <w:t>】</w:t>
      </w:r>
    </w:p>
    <w:p w14:paraId="5797CE1A" w14:textId="1298852D" w:rsidR="00783FEC" w:rsidRDefault="00783FEC" w:rsidP="00783FEC">
      <w:r>
        <w:rPr>
          <w:rFonts w:hint="eastAsia"/>
        </w:rPr>
        <w:t xml:space="preserve">　課題</w:t>
      </w:r>
      <w:r>
        <w:rPr>
          <w:rFonts w:hint="eastAsia"/>
        </w:rPr>
        <w:t>5</w:t>
      </w:r>
      <w:r>
        <w:rPr>
          <w:rFonts w:hint="eastAsia"/>
        </w:rPr>
        <w:t>で作成した全てのファイル（</w:t>
      </w:r>
      <w:r>
        <w:rPr>
          <w:rFonts w:hint="eastAsia"/>
        </w:rPr>
        <w:t>1</w:t>
      </w:r>
      <w:r>
        <w:t xml:space="preserve">.txt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t>10.txt</w:t>
      </w:r>
      <w:r>
        <w:rPr>
          <w:rFonts w:hint="eastAsia"/>
        </w:rPr>
        <w:t>）を</w:t>
      </w:r>
      <w:r w:rsidR="00F974F0">
        <w:rPr>
          <w:rFonts w:hint="eastAsia"/>
        </w:rPr>
        <w:t>削除</w:t>
      </w:r>
      <w:r>
        <w:rPr>
          <w:rFonts w:hint="eastAsia"/>
        </w:rPr>
        <w:t>するプログラムを作成しなさい。</w:t>
      </w:r>
      <w:r>
        <w:rPr>
          <w:rFonts w:hint="eastAsia"/>
        </w:rPr>
        <w:t xml:space="preserve"> </w:t>
      </w:r>
    </w:p>
    <w:p w14:paraId="6EA60E48" w14:textId="106186F0" w:rsidR="00783FEC" w:rsidRDefault="00783FEC" w:rsidP="00783FEC"/>
    <w:p w14:paraId="489CB161" w14:textId="58800AEB" w:rsidR="00BC713F" w:rsidRPr="00644B73" w:rsidRDefault="00783FEC" w:rsidP="00783FEC">
      <w:r>
        <w:rPr>
          <w:rFonts w:hint="eastAsia"/>
        </w:rPr>
        <w:t>以上</w:t>
      </w:r>
    </w:p>
    <w:sectPr w:rsidR="00BC713F" w:rsidRPr="00644B73" w:rsidSect="00886B2A">
      <w:footerReference w:type="default" r:id="rId8"/>
      <w:pgSz w:w="11906" w:h="16838" w:code="9"/>
      <w:pgMar w:top="1814" w:right="1758" w:bottom="1814" w:left="1758" w:header="851" w:footer="964" w:gutter="0"/>
      <w:pgNumType w:start="1" w:chapStyle="1"/>
      <w:cols w:space="425"/>
      <w:docGrid w:type="linesAndChars" w:linePitch="40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E9C7" w14:textId="77777777" w:rsidR="00D86804" w:rsidRDefault="00D86804" w:rsidP="00071283">
      <w:r>
        <w:separator/>
      </w:r>
    </w:p>
  </w:endnote>
  <w:endnote w:type="continuationSeparator" w:id="0">
    <w:p w14:paraId="2B9BF9A1" w14:textId="77777777" w:rsidR="00D86804" w:rsidRDefault="00D86804" w:rsidP="0007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449578"/>
      <w:docPartObj>
        <w:docPartGallery w:val="Page Numbers (Bottom of Page)"/>
        <w:docPartUnique/>
      </w:docPartObj>
    </w:sdtPr>
    <w:sdtContent>
      <w:p w14:paraId="07F7F1B0" w14:textId="77777777" w:rsidR="00E16619" w:rsidRDefault="00E16619" w:rsidP="00886B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8F3" w:rsidRPr="00E628F3">
          <w:rPr>
            <w:noProof/>
            <w:lang w:val="ja-JP"/>
          </w:rPr>
          <w:t>5-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3127" w14:textId="77777777" w:rsidR="00D86804" w:rsidRDefault="00D86804" w:rsidP="00071283">
      <w:r>
        <w:separator/>
      </w:r>
    </w:p>
  </w:footnote>
  <w:footnote w:type="continuationSeparator" w:id="0">
    <w:p w14:paraId="6D17FDFA" w14:textId="77777777" w:rsidR="00D86804" w:rsidRDefault="00D86804" w:rsidP="0007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C42903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F658F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3CC93D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DC6CD8A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CFA0AE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15F05C5D"/>
    <w:multiLevelType w:val="hybridMultilevel"/>
    <w:tmpl w:val="60AC1F7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603D42"/>
    <w:multiLevelType w:val="multilevel"/>
    <w:tmpl w:val="564C0C40"/>
    <w:lvl w:ilvl="0">
      <w:start w:val="4"/>
      <w:numFmt w:val="decimal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2653C0E"/>
    <w:multiLevelType w:val="hybridMultilevel"/>
    <w:tmpl w:val="6E925C1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3E4C15"/>
    <w:multiLevelType w:val="hybridMultilevel"/>
    <w:tmpl w:val="328EEA2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E25087"/>
    <w:multiLevelType w:val="hybridMultilevel"/>
    <w:tmpl w:val="029C9A2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3B36B2"/>
    <w:multiLevelType w:val="hybridMultilevel"/>
    <w:tmpl w:val="12F80A9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9273ED"/>
    <w:multiLevelType w:val="multilevel"/>
    <w:tmpl w:val="2AFC496E"/>
    <w:lvl w:ilvl="0">
      <w:start w:val="5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08F642C"/>
    <w:multiLevelType w:val="hybridMultilevel"/>
    <w:tmpl w:val="4F1E84D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3" w15:restartNumberingAfterBreak="0">
    <w:nsid w:val="42B30E12"/>
    <w:multiLevelType w:val="hybridMultilevel"/>
    <w:tmpl w:val="1590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EC49AA"/>
    <w:multiLevelType w:val="hybridMultilevel"/>
    <w:tmpl w:val="43B62454"/>
    <w:lvl w:ilvl="0" w:tplc="21AE8846">
      <w:start w:val="1"/>
      <w:numFmt w:val="bullet"/>
      <w:pStyle w:val="a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614A2D95"/>
    <w:multiLevelType w:val="hybridMultilevel"/>
    <w:tmpl w:val="F222A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0415B4"/>
    <w:multiLevelType w:val="multilevel"/>
    <w:tmpl w:val="8E421328"/>
    <w:lvl w:ilvl="0">
      <w:start w:val="3"/>
      <w:numFmt w:val="decimal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2DA6217"/>
    <w:multiLevelType w:val="hybridMultilevel"/>
    <w:tmpl w:val="C3E6E6C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821917"/>
    <w:multiLevelType w:val="hybridMultilevel"/>
    <w:tmpl w:val="56EE760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16864"/>
    <w:multiLevelType w:val="hybridMultilevel"/>
    <w:tmpl w:val="E15E52F2"/>
    <w:lvl w:ilvl="0" w:tplc="04090015">
      <w:start w:val="1"/>
      <w:numFmt w:val="upperLetter"/>
      <w:lvlText w:val="%1)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95756537">
    <w:abstractNumId w:val="11"/>
  </w:num>
  <w:num w:numId="2" w16cid:durableId="573585383">
    <w:abstractNumId w:val="14"/>
  </w:num>
  <w:num w:numId="3" w16cid:durableId="1717466519">
    <w:abstractNumId w:val="15"/>
  </w:num>
  <w:num w:numId="4" w16cid:durableId="1419909158">
    <w:abstractNumId w:val="19"/>
  </w:num>
  <w:num w:numId="5" w16cid:durableId="168958177">
    <w:abstractNumId w:val="10"/>
  </w:num>
  <w:num w:numId="6" w16cid:durableId="1381200645">
    <w:abstractNumId w:val="7"/>
  </w:num>
  <w:num w:numId="7" w16cid:durableId="1376201352">
    <w:abstractNumId w:val="17"/>
  </w:num>
  <w:num w:numId="8" w16cid:durableId="713580400">
    <w:abstractNumId w:val="18"/>
  </w:num>
  <w:num w:numId="9" w16cid:durableId="879248432">
    <w:abstractNumId w:val="5"/>
  </w:num>
  <w:num w:numId="10" w16cid:durableId="333845459">
    <w:abstractNumId w:val="9"/>
  </w:num>
  <w:num w:numId="11" w16cid:durableId="596407719">
    <w:abstractNumId w:val="13"/>
  </w:num>
  <w:num w:numId="12" w16cid:durableId="2032879441">
    <w:abstractNumId w:val="8"/>
  </w:num>
  <w:num w:numId="13" w16cid:durableId="1708488877">
    <w:abstractNumId w:val="12"/>
  </w:num>
  <w:num w:numId="14" w16cid:durableId="415977961">
    <w:abstractNumId w:val="14"/>
  </w:num>
  <w:num w:numId="15" w16cid:durableId="792551700">
    <w:abstractNumId w:val="4"/>
  </w:num>
  <w:num w:numId="16" w16cid:durableId="1568226218">
    <w:abstractNumId w:val="3"/>
  </w:num>
  <w:num w:numId="17" w16cid:durableId="1415129974">
    <w:abstractNumId w:val="2"/>
  </w:num>
  <w:num w:numId="18" w16cid:durableId="47190571">
    <w:abstractNumId w:val="1"/>
  </w:num>
  <w:num w:numId="19" w16cid:durableId="1623539107">
    <w:abstractNumId w:val="0"/>
  </w:num>
  <w:num w:numId="20" w16cid:durableId="603612700">
    <w:abstractNumId w:val="16"/>
  </w:num>
  <w:num w:numId="21" w16cid:durableId="735594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5d5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8B"/>
    <w:rsid w:val="00007D0C"/>
    <w:rsid w:val="00010B00"/>
    <w:rsid w:val="00010F87"/>
    <w:rsid w:val="00016D4D"/>
    <w:rsid w:val="0002221C"/>
    <w:rsid w:val="00033A97"/>
    <w:rsid w:val="000341AD"/>
    <w:rsid w:val="00036104"/>
    <w:rsid w:val="000362DF"/>
    <w:rsid w:val="0003637B"/>
    <w:rsid w:val="000537C9"/>
    <w:rsid w:val="00054F10"/>
    <w:rsid w:val="00071283"/>
    <w:rsid w:val="00087E9B"/>
    <w:rsid w:val="0009113B"/>
    <w:rsid w:val="000947F6"/>
    <w:rsid w:val="000A490D"/>
    <w:rsid w:val="000B7C75"/>
    <w:rsid w:val="000C1212"/>
    <w:rsid w:val="000D5D93"/>
    <w:rsid w:val="000E2243"/>
    <w:rsid w:val="000F5A5A"/>
    <w:rsid w:val="000F6CE8"/>
    <w:rsid w:val="00104F96"/>
    <w:rsid w:val="0010756D"/>
    <w:rsid w:val="001110B6"/>
    <w:rsid w:val="00112529"/>
    <w:rsid w:val="00112837"/>
    <w:rsid w:val="00116F2B"/>
    <w:rsid w:val="00140B36"/>
    <w:rsid w:val="00141767"/>
    <w:rsid w:val="001463B2"/>
    <w:rsid w:val="00154006"/>
    <w:rsid w:val="0017077F"/>
    <w:rsid w:val="00174C49"/>
    <w:rsid w:val="00180BAD"/>
    <w:rsid w:val="00191902"/>
    <w:rsid w:val="0019675C"/>
    <w:rsid w:val="00197F4D"/>
    <w:rsid w:val="001A26B3"/>
    <w:rsid w:val="001D3538"/>
    <w:rsid w:val="001D3834"/>
    <w:rsid w:val="001E2F16"/>
    <w:rsid w:val="001F07B4"/>
    <w:rsid w:val="001F12C9"/>
    <w:rsid w:val="00200813"/>
    <w:rsid w:val="00210DFD"/>
    <w:rsid w:val="002146A3"/>
    <w:rsid w:val="00217F27"/>
    <w:rsid w:val="0022299A"/>
    <w:rsid w:val="0022386E"/>
    <w:rsid w:val="00224F75"/>
    <w:rsid w:val="0022542B"/>
    <w:rsid w:val="00225B5B"/>
    <w:rsid w:val="002307B0"/>
    <w:rsid w:val="0024702E"/>
    <w:rsid w:val="00262114"/>
    <w:rsid w:val="002638B5"/>
    <w:rsid w:val="002A2D9F"/>
    <w:rsid w:val="002B125A"/>
    <w:rsid w:val="002C5594"/>
    <w:rsid w:val="002D218D"/>
    <w:rsid w:val="002E40A5"/>
    <w:rsid w:val="002E4519"/>
    <w:rsid w:val="003024CE"/>
    <w:rsid w:val="0030632A"/>
    <w:rsid w:val="00310239"/>
    <w:rsid w:val="003135BD"/>
    <w:rsid w:val="00313C78"/>
    <w:rsid w:val="0032010A"/>
    <w:rsid w:val="00322285"/>
    <w:rsid w:val="00323245"/>
    <w:rsid w:val="00342007"/>
    <w:rsid w:val="00345E7B"/>
    <w:rsid w:val="0035447C"/>
    <w:rsid w:val="00363CE9"/>
    <w:rsid w:val="003646F5"/>
    <w:rsid w:val="00365CB9"/>
    <w:rsid w:val="00365EF5"/>
    <w:rsid w:val="0037334A"/>
    <w:rsid w:val="00373CE7"/>
    <w:rsid w:val="00386866"/>
    <w:rsid w:val="003B23CD"/>
    <w:rsid w:val="003B712B"/>
    <w:rsid w:val="003C27FB"/>
    <w:rsid w:val="003C3A38"/>
    <w:rsid w:val="003E4E3F"/>
    <w:rsid w:val="003E68FC"/>
    <w:rsid w:val="004076DA"/>
    <w:rsid w:val="00432DCE"/>
    <w:rsid w:val="00433ED8"/>
    <w:rsid w:val="00434DB4"/>
    <w:rsid w:val="004363EB"/>
    <w:rsid w:val="00453C74"/>
    <w:rsid w:val="00462C9A"/>
    <w:rsid w:val="004650F4"/>
    <w:rsid w:val="0046595A"/>
    <w:rsid w:val="00466210"/>
    <w:rsid w:val="00471589"/>
    <w:rsid w:val="004739D1"/>
    <w:rsid w:val="004769BF"/>
    <w:rsid w:val="0048453C"/>
    <w:rsid w:val="0049076D"/>
    <w:rsid w:val="00495DCC"/>
    <w:rsid w:val="004B333A"/>
    <w:rsid w:val="004E12D6"/>
    <w:rsid w:val="004E4C80"/>
    <w:rsid w:val="004F16A2"/>
    <w:rsid w:val="004F775E"/>
    <w:rsid w:val="005038A1"/>
    <w:rsid w:val="0051052D"/>
    <w:rsid w:val="00517D27"/>
    <w:rsid w:val="00523606"/>
    <w:rsid w:val="0053052B"/>
    <w:rsid w:val="00533644"/>
    <w:rsid w:val="0053570D"/>
    <w:rsid w:val="005368DA"/>
    <w:rsid w:val="00541B1D"/>
    <w:rsid w:val="00553867"/>
    <w:rsid w:val="00561F87"/>
    <w:rsid w:val="00562494"/>
    <w:rsid w:val="00563AEC"/>
    <w:rsid w:val="00567354"/>
    <w:rsid w:val="005677CB"/>
    <w:rsid w:val="005727D9"/>
    <w:rsid w:val="0058613A"/>
    <w:rsid w:val="00586EE5"/>
    <w:rsid w:val="005927DE"/>
    <w:rsid w:val="005A3E0E"/>
    <w:rsid w:val="005A6BA2"/>
    <w:rsid w:val="005B0A45"/>
    <w:rsid w:val="005B40F8"/>
    <w:rsid w:val="005B4B04"/>
    <w:rsid w:val="005C3864"/>
    <w:rsid w:val="005C549F"/>
    <w:rsid w:val="005C66FC"/>
    <w:rsid w:val="005C6A17"/>
    <w:rsid w:val="005C7496"/>
    <w:rsid w:val="005C7E78"/>
    <w:rsid w:val="005D2332"/>
    <w:rsid w:val="005E48ED"/>
    <w:rsid w:val="005F48FF"/>
    <w:rsid w:val="005F4EA2"/>
    <w:rsid w:val="005F65C5"/>
    <w:rsid w:val="00600C86"/>
    <w:rsid w:val="0060228A"/>
    <w:rsid w:val="00604233"/>
    <w:rsid w:val="00606BFE"/>
    <w:rsid w:val="0061307F"/>
    <w:rsid w:val="0062160D"/>
    <w:rsid w:val="006236D6"/>
    <w:rsid w:val="00632F21"/>
    <w:rsid w:val="0063736A"/>
    <w:rsid w:val="006409C3"/>
    <w:rsid w:val="00642266"/>
    <w:rsid w:val="00644B73"/>
    <w:rsid w:val="0065582F"/>
    <w:rsid w:val="006609FA"/>
    <w:rsid w:val="006644CC"/>
    <w:rsid w:val="00665226"/>
    <w:rsid w:val="006772D0"/>
    <w:rsid w:val="00680848"/>
    <w:rsid w:val="0068602B"/>
    <w:rsid w:val="006864D8"/>
    <w:rsid w:val="00690C2C"/>
    <w:rsid w:val="006915BC"/>
    <w:rsid w:val="00692382"/>
    <w:rsid w:val="00693AD9"/>
    <w:rsid w:val="006A066D"/>
    <w:rsid w:val="006A703E"/>
    <w:rsid w:val="006B5A44"/>
    <w:rsid w:val="006C6634"/>
    <w:rsid w:val="006C79F8"/>
    <w:rsid w:val="006D1196"/>
    <w:rsid w:val="006D15F9"/>
    <w:rsid w:val="006D3D04"/>
    <w:rsid w:val="006D739F"/>
    <w:rsid w:val="006E65CE"/>
    <w:rsid w:val="006F0B1A"/>
    <w:rsid w:val="006F2E1E"/>
    <w:rsid w:val="006F3875"/>
    <w:rsid w:val="006F6F41"/>
    <w:rsid w:val="00704381"/>
    <w:rsid w:val="00734C01"/>
    <w:rsid w:val="00741CD8"/>
    <w:rsid w:val="00742711"/>
    <w:rsid w:val="00755F92"/>
    <w:rsid w:val="00756A65"/>
    <w:rsid w:val="00763711"/>
    <w:rsid w:val="00765CD1"/>
    <w:rsid w:val="00774DA3"/>
    <w:rsid w:val="00783FEC"/>
    <w:rsid w:val="0078490C"/>
    <w:rsid w:val="00797EA1"/>
    <w:rsid w:val="007A0570"/>
    <w:rsid w:val="007A54FF"/>
    <w:rsid w:val="007A6048"/>
    <w:rsid w:val="007B1C1E"/>
    <w:rsid w:val="007B5DC6"/>
    <w:rsid w:val="007B6B35"/>
    <w:rsid w:val="007B7810"/>
    <w:rsid w:val="007C059E"/>
    <w:rsid w:val="007E6195"/>
    <w:rsid w:val="007F254C"/>
    <w:rsid w:val="007F4B88"/>
    <w:rsid w:val="007F7974"/>
    <w:rsid w:val="0080526F"/>
    <w:rsid w:val="00812487"/>
    <w:rsid w:val="008124B7"/>
    <w:rsid w:val="00813B8B"/>
    <w:rsid w:val="0082476E"/>
    <w:rsid w:val="00826B28"/>
    <w:rsid w:val="0083548A"/>
    <w:rsid w:val="00837491"/>
    <w:rsid w:val="0084621B"/>
    <w:rsid w:val="00846E64"/>
    <w:rsid w:val="008505E5"/>
    <w:rsid w:val="00862121"/>
    <w:rsid w:val="008701E4"/>
    <w:rsid w:val="00870A7B"/>
    <w:rsid w:val="008732CD"/>
    <w:rsid w:val="00882893"/>
    <w:rsid w:val="00886B2A"/>
    <w:rsid w:val="0089576A"/>
    <w:rsid w:val="00895F35"/>
    <w:rsid w:val="00897B76"/>
    <w:rsid w:val="008A0D77"/>
    <w:rsid w:val="008A3C83"/>
    <w:rsid w:val="008A3EA7"/>
    <w:rsid w:val="008B3192"/>
    <w:rsid w:val="008C065F"/>
    <w:rsid w:val="008C5B2A"/>
    <w:rsid w:val="008D1CFA"/>
    <w:rsid w:val="008D3E52"/>
    <w:rsid w:val="008D52D5"/>
    <w:rsid w:val="008D7896"/>
    <w:rsid w:val="008D7E05"/>
    <w:rsid w:val="008E3332"/>
    <w:rsid w:val="008E6448"/>
    <w:rsid w:val="008E65A1"/>
    <w:rsid w:val="009132EF"/>
    <w:rsid w:val="00917264"/>
    <w:rsid w:val="00945E2B"/>
    <w:rsid w:val="00951960"/>
    <w:rsid w:val="0096682E"/>
    <w:rsid w:val="00970F80"/>
    <w:rsid w:val="00981E29"/>
    <w:rsid w:val="009B27F5"/>
    <w:rsid w:val="009C410E"/>
    <w:rsid w:val="009C4130"/>
    <w:rsid w:val="009D485F"/>
    <w:rsid w:val="009D6489"/>
    <w:rsid w:val="009E0CE2"/>
    <w:rsid w:val="009F388C"/>
    <w:rsid w:val="00A065C8"/>
    <w:rsid w:val="00A1265E"/>
    <w:rsid w:val="00A13AF5"/>
    <w:rsid w:val="00A158F1"/>
    <w:rsid w:val="00A31805"/>
    <w:rsid w:val="00A63ABD"/>
    <w:rsid w:val="00A64A58"/>
    <w:rsid w:val="00A65C67"/>
    <w:rsid w:val="00A71CB5"/>
    <w:rsid w:val="00A7384D"/>
    <w:rsid w:val="00A77D78"/>
    <w:rsid w:val="00A8762A"/>
    <w:rsid w:val="00A9417C"/>
    <w:rsid w:val="00A97E6B"/>
    <w:rsid w:val="00AA3B72"/>
    <w:rsid w:val="00AB78AB"/>
    <w:rsid w:val="00AB7D25"/>
    <w:rsid w:val="00AC1ECA"/>
    <w:rsid w:val="00AC65EF"/>
    <w:rsid w:val="00AE5EB1"/>
    <w:rsid w:val="00AE6C0C"/>
    <w:rsid w:val="00B011A9"/>
    <w:rsid w:val="00B01B60"/>
    <w:rsid w:val="00B026B2"/>
    <w:rsid w:val="00B03BE3"/>
    <w:rsid w:val="00B06B6E"/>
    <w:rsid w:val="00B0796D"/>
    <w:rsid w:val="00B1585A"/>
    <w:rsid w:val="00B2027B"/>
    <w:rsid w:val="00B2582F"/>
    <w:rsid w:val="00B344B3"/>
    <w:rsid w:val="00B35B82"/>
    <w:rsid w:val="00B46830"/>
    <w:rsid w:val="00B510C4"/>
    <w:rsid w:val="00B5234A"/>
    <w:rsid w:val="00B6784F"/>
    <w:rsid w:val="00B77ED5"/>
    <w:rsid w:val="00B90484"/>
    <w:rsid w:val="00B97D9B"/>
    <w:rsid w:val="00BC464C"/>
    <w:rsid w:val="00BC512A"/>
    <w:rsid w:val="00BC713F"/>
    <w:rsid w:val="00BD267E"/>
    <w:rsid w:val="00BF61E2"/>
    <w:rsid w:val="00C000AE"/>
    <w:rsid w:val="00C00B9C"/>
    <w:rsid w:val="00C05B86"/>
    <w:rsid w:val="00C1790E"/>
    <w:rsid w:val="00C32BC5"/>
    <w:rsid w:val="00C567FA"/>
    <w:rsid w:val="00C730E3"/>
    <w:rsid w:val="00C8556C"/>
    <w:rsid w:val="00C93F91"/>
    <w:rsid w:val="00C947C8"/>
    <w:rsid w:val="00CA4957"/>
    <w:rsid w:val="00CA5076"/>
    <w:rsid w:val="00CB6059"/>
    <w:rsid w:val="00CD29CF"/>
    <w:rsid w:val="00CD5624"/>
    <w:rsid w:val="00CE0C40"/>
    <w:rsid w:val="00CE1CF5"/>
    <w:rsid w:val="00CE50F6"/>
    <w:rsid w:val="00CE6A41"/>
    <w:rsid w:val="00CF1FFE"/>
    <w:rsid w:val="00D042A8"/>
    <w:rsid w:val="00D15F99"/>
    <w:rsid w:val="00D16619"/>
    <w:rsid w:val="00D2638A"/>
    <w:rsid w:val="00D33647"/>
    <w:rsid w:val="00D3616F"/>
    <w:rsid w:val="00D478E5"/>
    <w:rsid w:val="00D53152"/>
    <w:rsid w:val="00D554A9"/>
    <w:rsid w:val="00D56CE7"/>
    <w:rsid w:val="00D63850"/>
    <w:rsid w:val="00D64EE2"/>
    <w:rsid w:val="00D70362"/>
    <w:rsid w:val="00D85CB0"/>
    <w:rsid w:val="00D86804"/>
    <w:rsid w:val="00D86E60"/>
    <w:rsid w:val="00D96144"/>
    <w:rsid w:val="00DB38C4"/>
    <w:rsid w:val="00DB4CDE"/>
    <w:rsid w:val="00DB7AFB"/>
    <w:rsid w:val="00DC514D"/>
    <w:rsid w:val="00DC6784"/>
    <w:rsid w:val="00DC6FE8"/>
    <w:rsid w:val="00DC7819"/>
    <w:rsid w:val="00DD3BB8"/>
    <w:rsid w:val="00DE5875"/>
    <w:rsid w:val="00DE5AC8"/>
    <w:rsid w:val="00DF6E1A"/>
    <w:rsid w:val="00E12562"/>
    <w:rsid w:val="00E12BE6"/>
    <w:rsid w:val="00E16619"/>
    <w:rsid w:val="00E34FF5"/>
    <w:rsid w:val="00E35535"/>
    <w:rsid w:val="00E461F1"/>
    <w:rsid w:val="00E628F3"/>
    <w:rsid w:val="00E65511"/>
    <w:rsid w:val="00E82CA9"/>
    <w:rsid w:val="00E83433"/>
    <w:rsid w:val="00E87C5A"/>
    <w:rsid w:val="00E90B75"/>
    <w:rsid w:val="00E90D89"/>
    <w:rsid w:val="00E95A7E"/>
    <w:rsid w:val="00EA08DF"/>
    <w:rsid w:val="00EA5B75"/>
    <w:rsid w:val="00ED0B22"/>
    <w:rsid w:val="00EF5E91"/>
    <w:rsid w:val="00F017FA"/>
    <w:rsid w:val="00F023CB"/>
    <w:rsid w:val="00F02D6D"/>
    <w:rsid w:val="00F06E12"/>
    <w:rsid w:val="00F07B03"/>
    <w:rsid w:val="00F14A69"/>
    <w:rsid w:val="00F1744E"/>
    <w:rsid w:val="00F22915"/>
    <w:rsid w:val="00F257CB"/>
    <w:rsid w:val="00F27A83"/>
    <w:rsid w:val="00F31324"/>
    <w:rsid w:val="00F33092"/>
    <w:rsid w:val="00F41E86"/>
    <w:rsid w:val="00F43886"/>
    <w:rsid w:val="00F45586"/>
    <w:rsid w:val="00F70790"/>
    <w:rsid w:val="00F834E9"/>
    <w:rsid w:val="00F85583"/>
    <w:rsid w:val="00F94625"/>
    <w:rsid w:val="00F974F0"/>
    <w:rsid w:val="00F976B8"/>
    <w:rsid w:val="00FB575D"/>
    <w:rsid w:val="00FE03AB"/>
    <w:rsid w:val="00FE096C"/>
    <w:rsid w:val="00FF03CD"/>
    <w:rsid w:val="00FF4485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d5d5d5"/>
    </o:shapedefaults>
    <o:shapelayout v:ext="edit">
      <o:idmap v:ext="edit" data="2"/>
    </o:shapelayout>
  </w:shapeDefaults>
  <w:decimalSymbol w:val="."/>
  <w:listSeparator w:val=","/>
  <w14:docId w14:val="7A7B3509"/>
  <w14:defaultImageDpi w14:val="32767"/>
  <w15:chartTrackingRefBased/>
  <w15:docId w15:val="{859AE1FD-3ED3-4D9E-8895-AD1E2C7C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80848"/>
    <w:pPr>
      <w:widowControl w:val="0"/>
      <w:jc w:val="both"/>
    </w:pPr>
    <w:rPr>
      <w:rFonts w:ascii="Consolas" w:hAnsi="Consolas"/>
    </w:rPr>
  </w:style>
  <w:style w:type="paragraph" w:styleId="1">
    <w:name w:val="heading 1"/>
    <w:basedOn w:val="a0"/>
    <w:next w:val="a0"/>
    <w:link w:val="10"/>
    <w:uiPriority w:val="9"/>
    <w:qFormat/>
    <w:rsid w:val="0063736A"/>
    <w:pPr>
      <w:keepNext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63736A"/>
    <w:pPr>
      <w:keepNext/>
      <w:numPr>
        <w:ilvl w:val="1"/>
        <w:numId w:val="1"/>
      </w:numPr>
      <w:shd w:val="clear" w:color="auto" w:fill="DDDDDD"/>
      <w:spacing w:beforeLines="100" w:before="1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E16619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rsid w:val="0063736A"/>
    <w:rPr>
      <w:rFonts w:asciiTheme="majorHAnsi" w:eastAsiaTheme="majorEastAsia" w:hAnsiTheme="majorHAnsi" w:cstheme="majorBidi"/>
      <w:shd w:val="clear" w:color="auto" w:fill="DDDDDD"/>
    </w:rPr>
  </w:style>
  <w:style w:type="character" w:customStyle="1" w:styleId="10">
    <w:name w:val="見出し 1 (文字)"/>
    <w:basedOn w:val="a1"/>
    <w:link w:val="1"/>
    <w:uiPriority w:val="9"/>
    <w:rsid w:val="0063736A"/>
    <w:rPr>
      <w:rFonts w:asciiTheme="majorHAnsi" w:eastAsiaTheme="majorEastAsia" w:hAnsiTheme="majorHAnsi" w:cstheme="majorBidi"/>
      <w:sz w:val="28"/>
      <w:szCs w:val="24"/>
    </w:rPr>
  </w:style>
  <w:style w:type="paragraph" w:customStyle="1" w:styleId="Century">
    <w:name w:val="標準Century"/>
    <w:basedOn w:val="a0"/>
    <w:qFormat/>
    <w:rsid w:val="006D3D04"/>
    <w:rPr>
      <w:rFonts w:ascii="Century Schoolbook" w:hAnsi="Century Schoolbook"/>
    </w:rPr>
  </w:style>
  <w:style w:type="paragraph" w:customStyle="1" w:styleId="a4">
    <w:name w:val="プログラムリスト"/>
    <w:basedOn w:val="a0"/>
    <w:qFormat/>
    <w:rsid w:val="00033A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beforeLines="100" w:before="100" w:afterLines="100" w:after="100" w:line="260" w:lineRule="exact"/>
      <w:ind w:leftChars="200" w:left="200" w:rightChars="200" w:right="200"/>
      <w:contextualSpacing/>
      <w:jc w:val="left"/>
    </w:pPr>
    <w:rPr>
      <w:sz w:val="20"/>
    </w:rPr>
  </w:style>
  <w:style w:type="paragraph" w:customStyle="1" w:styleId="a5">
    <w:name w:val="プログラムキャプション"/>
    <w:basedOn w:val="a0"/>
    <w:next w:val="a4"/>
    <w:qFormat/>
    <w:rsid w:val="00DB7AFB"/>
    <w:pPr>
      <w:spacing w:beforeLines="100" w:before="100"/>
      <w:jc w:val="center"/>
    </w:pPr>
  </w:style>
  <w:style w:type="paragraph" w:styleId="a6">
    <w:name w:val="header"/>
    <w:basedOn w:val="a0"/>
    <w:link w:val="a7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71283"/>
  </w:style>
  <w:style w:type="paragraph" w:styleId="a8">
    <w:name w:val="footer"/>
    <w:basedOn w:val="a0"/>
    <w:link w:val="a9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71283"/>
  </w:style>
  <w:style w:type="character" w:customStyle="1" w:styleId="30">
    <w:name w:val="見出し 3 (文字)"/>
    <w:basedOn w:val="a1"/>
    <w:link w:val="3"/>
    <w:uiPriority w:val="9"/>
    <w:rsid w:val="00E16619"/>
    <w:rPr>
      <w:rFonts w:asciiTheme="majorHAnsi" w:eastAsiaTheme="majorEastAsia" w:hAnsiTheme="majorHAnsi" w:cstheme="majorBidi"/>
    </w:rPr>
  </w:style>
  <w:style w:type="character" w:customStyle="1" w:styleId="aa">
    <w:name w:val="強調"/>
    <w:basedOn w:val="a1"/>
    <w:uiPriority w:val="1"/>
    <w:qFormat/>
    <w:rsid w:val="006D3D04"/>
    <w:rPr>
      <w:rFonts w:ascii="游ゴシック Medium" w:eastAsia="游ゴシック Medium"/>
      <w:u w:val="single"/>
    </w:rPr>
  </w:style>
  <w:style w:type="paragraph" w:customStyle="1" w:styleId="a">
    <w:name w:val="独自箇条書き"/>
    <w:basedOn w:val="a0"/>
    <w:qFormat/>
    <w:rsid w:val="005B4B04"/>
    <w:pPr>
      <w:numPr>
        <w:numId w:val="14"/>
      </w:numPr>
      <w:spacing w:beforeLines="100" w:before="100" w:afterLines="100" w:after="100"/>
      <w:ind w:leftChars="170" w:left="170" w:hangingChars="130" w:hanging="130"/>
      <w:contextualSpacing/>
    </w:pPr>
  </w:style>
  <w:style w:type="paragraph" w:customStyle="1" w:styleId="y">
    <w:name w:val="y見出し"/>
    <w:basedOn w:val="a0"/>
    <w:next w:val="a0"/>
    <w:qFormat/>
    <w:rsid w:val="00033A97"/>
    <w:pPr>
      <w:keepNext/>
      <w:spacing w:beforeLines="100" w:before="100"/>
    </w:pPr>
    <w:rPr>
      <w:rFonts w:ascii="游ゴシック Medium" w:eastAsia="游ゴシック Medium"/>
      <w:u w:val="single"/>
    </w:rPr>
  </w:style>
  <w:style w:type="paragraph" w:customStyle="1" w:styleId="ab">
    <w:name w:val="例題・課題"/>
    <w:basedOn w:val="a0"/>
    <w:next w:val="a0"/>
    <w:qFormat/>
    <w:rsid w:val="009132EF"/>
    <w:pPr>
      <w:keepNext/>
      <w:spacing w:beforeLines="100" w:before="100"/>
    </w:pPr>
    <w:rPr>
      <w:rFonts w:ascii="游ゴシック Medium" w:eastAsia="游ゴシック Medium"/>
    </w:rPr>
  </w:style>
  <w:style w:type="paragraph" w:customStyle="1" w:styleId="ac">
    <w:name w:val="図"/>
    <w:basedOn w:val="a0"/>
    <w:next w:val="a0"/>
    <w:qFormat/>
    <w:rsid w:val="00432DCE"/>
    <w:pPr>
      <w:keepNext/>
      <w:spacing w:beforeLines="100" w:before="100"/>
      <w:jc w:val="center"/>
    </w:pPr>
    <w:rPr>
      <w:noProof/>
    </w:rPr>
  </w:style>
  <w:style w:type="paragraph" w:customStyle="1" w:styleId="ad">
    <w:name w:val="図キャプション"/>
    <w:basedOn w:val="a0"/>
    <w:next w:val="a0"/>
    <w:qFormat/>
    <w:rsid w:val="00322285"/>
    <w:pPr>
      <w:spacing w:afterLines="100" w:after="100"/>
      <w:jc w:val="center"/>
    </w:pPr>
  </w:style>
  <w:style w:type="paragraph" w:styleId="ae">
    <w:name w:val="List Paragraph"/>
    <w:basedOn w:val="a0"/>
    <w:uiPriority w:val="34"/>
    <w:qFormat/>
    <w:rsid w:val="0024702E"/>
    <w:pPr>
      <w:ind w:leftChars="400" w:left="840"/>
    </w:pPr>
  </w:style>
  <w:style w:type="paragraph" w:styleId="af">
    <w:name w:val="Balloon Text"/>
    <w:basedOn w:val="a0"/>
    <w:link w:val="af0"/>
    <w:uiPriority w:val="99"/>
    <w:semiHidden/>
    <w:unhideWhenUsed/>
    <w:rsid w:val="00490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49076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注意"/>
    <w:basedOn w:val="a0"/>
    <w:next w:val="a0"/>
    <w:qFormat/>
    <w:rsid w:val="001D3834"/>
    <w:rPr>
      <w:b/>
    </w:rPr>
  </w:style>
  <w:style w:type="paragraph" w:styleId="af2">
    <w:name w:val="footnote text"/>
    <w:basedOn w:val="a0"/>
    <w:link w:val="af3"/>
    <w:uiPriority w:val="99"/>
    <w:unhideWhenUsed/>
    <w:rsid w:val="00533644"/>
    <w:pPr>
      <w:snapToGrid w:val="0"/>
      <w:spacing w:line="240" w:lineRule="exact"/>
    </w:pPr>
    <w:rPr>
      <w:sz w:val="18"/>
    </w:rPr>
  </w:style>
  <w:style w:type="character" w:customStyle="1" w:styleId="af3">
    <w:name w:val="脚注文字列 (文字)"/>
    <w:basedOn w:val="a1"/>
    <w:link w:val="af2"/>
    <w:uiPriority w:val="99"/>
    <w:rsid w:val="00533644"/>
    <w:rPr>
      <w:rFonts w:ascii="Consolas" w:hAnsi="Consolas"/>
      <w:sz w:val="18"/>
    </w:rPr>
  </w:style>
  <w:style w:type="character" w:styleId="af4">
    <w:name w:val="footnote reference"/>
    <w:basedOn w:val="a1"/>
    <w:uiPriority w:val="99"/>
    <w:semiHidden/>
    <w:unhideWhenUsed/>
    <w:rsid w:val="00680848"/>
    <w:rPr>
      <w:vertAlign w:val="superscript"/>
    </w:rPr>
  </w:style>
  <w:style w:type="character" w:styleId="af5">
    <w:name w:val="Placeholder Text"/>
    <w:basedOn w:val="a1"/>
    <w:uiPriority w:val="99"/>
    <w:semiHidden/>
    <w:rsid w:val="00870A7B"/>
    <w:rPr>
      <w:color w:val="808080"/>
    </w:rPr>
  </w:style>
  <w:style w:type="paragraph" w:styleId="af6">
    <w:name w:val="caption"/>
    <w:basedOn w:val="a0"/>
    <w:next w:val="a0"/>
    <w:uiPriority w:val="35"/>
    <w:unhideWhenUsed/>
    <w:qFormat/>
    <w:rsid w:val="00DC6784"/>
    <w:pPr>
      <w:spacing w:beforeLines="100" w:before="100"/>
    </w:pPr>
    <w:rPr>
      <w:rFonts w:eastAsia="游ゴシック Medium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FB6B-7C40-451E-852B-E9EE42A5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</dc:creator>
  <cp:keywords/>
  <dc:description/>
  <cp:lastModifiedBy>yabu</cp:lastModifiedBy>
  <cp:revision>7</cp:revision>
  <cp:lastPrinted>2018-02-13T05:15:00Z</cp:lastPrinted>
  <dcterms:created xsi:type="dcterms:W3CDTF">2023-01-19T08:21:00Z</dcterms:created>
  <dcterms:modified xsi:type="dcterms:W3CDTF">2023-01-19T12:51:00Z</dcterms:modified>
</cp:coreProperties>
</file>